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BA5" w:rsidRPr="00D43E5D" w:rsidRDefault="00C65BA5" w:rsidP="00C65BA5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 w:rsidRPr="00D43E5D">
        <w:rPr>
          <w:rFonts w:ascii="Times New Roman" w:hAnsi="Times New Roman"/>
          <w:bCs/>
          <w:sz w:val="24"/>
          <w:szCs w:val="24"/>
        </w:rPr>
        <w:t xml:space="preserve">Приложение № </w:t>
      </w:r>
      <w:r>
        <w:rPr>
          <w:rFonts w:ascii="Times New Roman" w:hAnsi="Times New Roman"/>
          <w:bCs/>
          <w:sz w:val="24"/>
          <w:szCs w:val="24"/>
        </w:rPr>
        <w:t>2</w:t>
      </w:r>
    </w:p>
    <w:p w:rsidR="00CC2629" w:rsidRPr="00C65BA5" w:rsidRDefault="00C65BA5" w:rsidP="00C65BA5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 w:rsidRPr="00D43E5D">
        <w:rPr>
          <w:rFonts w:ascii="Times New Roman" w:hAnsi="Times New Roman"/>
          <w:sz w:val="24"/>
          <w:szCs w:val="24"/>
        </w:rPr>
        <w:t xml:space="preserve">к Постановлению от </w:t>
      </w:r>
      <w:r>
        <w:rPr>
          <w:rFonts w:ascii="Times New Roman" w:hAnsi="Times New Roman"/>
          <w:sz w:val="24"/>
          <w:szCs w:val="24"/>
        </w:rPr>
        <w:t xml:space="preserve">10.10.2018 №47-П-Э (в редакции Постановления от </w:t>
      </w:r>
      <w:r w:rsidRPr="00D43E5D">
        <w:rPr>
          <w:rFonts w:ascii="Times New Roman" w:hAnsi="Times New Roman"/>
          <w:sz w:val="24"/>
          <w:szCs w:val="24"/>
        </w:rPr>
        <w:t>06.11.2018 №-60-П-Э</w:t>
      </w:r>
      <w:r>
        <w:rPr>
          <w:rFonts w:ascii="Times New Roman" w:hAnsi="Times New Roman"/>
          <w:sz w:val="24"/>
          <w:szCs w:val="24"/>
        </w:rPr>
        <w:t xml:space="preserve">, </w:t>
      </w:r>
      <w:r w:rsidR="00CC2629" w:rsidRPr="00D43E5D">
        <w:rPr>
          <w:rFonts w:ascii="Times New Roman" w:hAnsi="Times New Roman"/>
          <w:sz w:val="24"/>
          <w:szCs w:val="24"/>
        </w:rPr>
        <w:t xml:space="preserve">от </w:t>
      </w:r>
      <w:r w:rsidR="005D0EDF">
        <w:rPr>
          <w:rFonts w:ascii="Times New Roman" w:hAnsi="Times New Roman"/>
          <w:sz w:val="24"/>
          <w:szCs w:val="24"/>
        </w:rPr>
        <w:t>09.04.2019 №22</w:t>
      </w:r>
      <w:r w:rsidR="00CC2629">
        <w:rPr>
          <w:rFonts w:ascii="Times New Roman" w:hAnsi="Times New Roman"/>
          <w:sz w:val="24"/>
          <w:szCs w:val="24"/>
        </w:rPr>
        <w:t>-П-Э</w:t>
      </w:r>
      <w:r>
        <w:rPr>
          <w:rFonts w:ascii="Times New Roman" w:hAnsi="Times New Roman"/>
          <w:sz w:val="24"/>
          <w:szCs w:val="24"/>
        </w:rPr>
        <w:t>)</w:t>
      </w:r>
      <w:r w:rsidR="00CC2629">
        <w:rPr>
          <w:rFonts w:ascii="Times New Roman" w:hAnsi="Times New Roman"/>
          <w:sz w:val="24"/>
          <w:szCs w:val="24"/>
        </w:rPr>
        <w:t xml:space="preserve"> </w:t>
      </w:r>
    </w:p>
    <w:p w:rsidR="00426F7D" w:rsidRDefault="00AC058A" w:rsidP="001368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</w:t>
      </w:r>
    </w:p>
    <w:p w:rsidR="00136877" w:rsidRDefault="00136877" w:rsidP="001368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36877" w:rsidRDefault="00136877" w:rsidP="001368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36877" w:rsidRDefault="00136877" w:rsidP="001368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58A" w:rsidRDefault="00AC058A" w:rsidP="006C20C9">
      <w:pPr>
        <w:rPr>
          <w:rFonts w:ascii="Times New Roman" w:hAnsi="Times New Roman" w:cs="Times New Roman"/>
          <w:b/>
          <w:sz w:val="24"/>
          <w:szCs w:val="24"/>
        </w:rPr>
      </w:pPr>
    </w:p>
    <w:p w:rsidR="00AC058A" w:rsidRDefault="00AC058A" w:rsidP="006C20C9">
      <w:pPr>
        <w:rPr>
          <w:rFonts w:ascii="Times New Roman" w:hAnsi="Times New Roman" w:cs="Times New Roman"/>
          <w:b/>
          <w:sz w:val="24"/>
          <w:szCs w:val="24"/>
        </w:rPr>
      </w:pPr>
    </w:p>
    <w:p w:rsidR="00AC058A" w:rsidRDefault="00AC058A" w:rsidP="006C20C9">
      <w:pPr>
        <w:rPr>
          <w:rFonts w:ascii="Times New Roman" w:hAnsi="Times New Roman" w:cs="Times New Roman"/>
          <w:b/>
          <w:sz w:val="24"/>
          <w:szCs w:val="24"/>
        </w:rPr>
      </w:pPr>
    </w:p>
    <w:p w:rsidR="005D0EDF" w:rsidRDefault="005D0EDF" w:rsidP="006C20C9">
      <w:pPr>
        <w:rPr>
          <w:rFonts w:ascii="Times New Roman" w:hAnsi="Times New Roman" w:cs="Times New Roman"/>
          <w:b/>
          <w:sz w:val="24"/>
          <w:szCs w:val="24"/>
        </w:rPr>
      </w:pPr>
    </w:p>
    <w:p w:rsidR="00AC058A" w:rsidRDefault="00AC058A" w:rsidP="006C20C9">
      <w:pPr>
        <w:rPr>
          <w:rFonts w:ascii="Times New Roman" w:hAnsi="Times New Roman" w:cs="Times New Roman"/>
          <w:b/>
          <w:sz w:val="24"/>
          <w:szCs w:val="24"/>
        </w:rPr>
      </w:pPr>
    </w:p>
    <w:p w:rsidR="00AC058A" w:rsidRPr="00426F7D" w:rsidRDefault="00AC058A" w:rsidP="006C20C9">
      <w:pPr>
        <w:rPr>
          <w:rFonts w:ascii="Times New Roman" w:hAnsi="Times New Roman" w:cs="Times New Roman"/>
          <w:b/>
          <w:sz w:val="24"/>
          <w:szCs w:val="24"/>
        </w:rPr>
      </w:pPr>
    </w:p>
    <w:p w:rsidR="00426F7D" w:rsidRPr="006C20C9" w:rsidRDefault="00426F7D" w:rsidP="006C20C9">
      <w:pPr>
        <w:spacing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426F7D">
        <w:rPr>
          <w:rFonts w:ascii="Times New Roman" w:hAnsi="Times New Roman" w:cs="Times New Roman"/>
          <w:b/>
          <w:sz w:val="24"/>
          <w:szCs w:val="24"/>
        </w:rPr>
        <w:t>ВЕДОМСТВЕННАЯ ЦЕЛЕВАЯ ПРОГРАММА</w:t>
      </w:r>
      <w:r w:rsidR="0086441F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136877">
        <w:rPr>
          <w:rFonts w:ascii="Times New Roman" w:hAnsi="Times New Roman" w:cs="Times New Roman"/>
          <w:b/>
          <w:sz w:val="24"/>
          <w:szCs w:val="24"/>
        </w:rPr>
        <w:t>9</w:t>
      </w:r>
      <w:r w:rsidR="0086441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C058A" w:rsidRDefault="00426F7D" w:rsidP="00AC058A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F7D">
        <w:rPr>
          <w:rFonts w:ascii="Times New Roman" w:hAnsi="Times New Roman" w:cs="Times New Roman"/>
          <w:b/>
          <w:sz w:val="24"/>
          <w:szCs w:val="24"/>
        </w:rPr>
        <w:t xml:space="preserve"> «Содействие развитию малого бизнеса на территории </w:t>
      </w:r>
    </w:p>
    <w:p w:rsidR="00426F7D" w:rsidRPr="00426F7D" w:rsidRDefault="00426F7D" w:rsidP="00AC058A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F7D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Pr="00426F7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426F7D" w:rsidRPr="00426F7D" w:rsidRDefault="00426F7D" w:rsidP="00AC058A">
      <w:pPr>
        <w:spacing w:after="0" w:line="360" w:lineRule="auto"/>
        <w:ind w:left="-9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F7D" w:rsidRPr="00426F7D" w:rsidRDefault="00426F7D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:rsidR="00426F7D" w:rsidRPr="00426F7D" w:rsidRDefault="00426F7D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:rsidR="00426F7D" w:rsidRPr="00426F7D" w:rsidRDefault="00426F7D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:rsidR="00426F7D" w:rsidRPr="00426F7D" w:rsidRDefault="00426F7D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:rsidR="00426F7D" w:rsidRPr="00426F7D" w:rsidRDefault="00426F7D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:rsidR="00426F7D" w:rsidRPr="00426F7D" w:rsidRDefault="00426F7D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:rsidR="00426F7D" w:rsidRDefault="00426F7D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:rsidR="006C20C9" w:rsidRDefault="006C20C9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:rsidR="006C20C9" w:rsidRDefault="006C20C9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:rsidR="00BB2BE6" w:rsidRDefault="00BB2BE6" w:rsidP="00BB2B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26F7D" w:rsidRPr="00426F7D" w:rsidRDefault="00426F7D" w:rsidP="00AC05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6F7D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136877" w:rsidRDefault="00426F7D" w:rsidP="00AC05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6F7D">
        <w:rPr>
          <w:rFonts w:ascii="Times New Roman" w:hAnsi="Times New Roman" w:cs="Times New Roman"/>
          <w:sz w:val="24"/>
          <w:szCs w:val="24"/>
        </w:rPr>
        <w:t>201</w:t>
      </w:r>
      <w:r w:rsidR="00136877">
        <w:rPr>
          <w:rFonts w:ascii="Times New Roman" w:hAnsi="Times New Roman" w:cs="Times New Roman"/>
          <w:sz w:val="24"/>
          <w:szCs w:val="24"/>
        </w:rPr>
        <w:t>8</w:t>
      </w:r>
    </w:p>
    <w:p w:rsidR="00136877" w:rsidRDefault="00136877" w:rsidP="00AC05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6F7D" w:rsidRPr="006C20C9" w:rsidRDefault="00426F7D" w:rsidP="00AC05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E30FBD" w:rsidRDefault="00E30FBD" w:rsidP="00BB2B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FBD">
        <w:rPr>
          <w:rFonts w:ascii="Times New Roman" w:hAnsi="Times New Roman" w:cs="Times New Roman"/>
          <w:b/>
          <w:sz w:val="28"/>
          <w:szCs w:val="28"/>
        </w:rPr>
        <w:t>Раздел 1</w:t>
      </w:r>
    </w:p>
    <w:p w:rsidR="00BB2BE6" w:rsidRPr="00E30FBD" w:rsidRDefault="00BB2BE6" w:rsidP="00BB2B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BFB" w:rsidRPr="00AC058A" w:rsidRDefault="00132914" w:rsidP="00AC058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АСПОРТ</w:t>
      </w:r>
    </w:p>
    <w:p w:rsidR="00132914" w:rsidRDefault="00A2482C" w:rsidP="00A248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132914">
        <w:rPr>
          <w:rFonts w:ascii="Times New Roman" w:hAnsi="Times New Roman" w:cs="Times New Roman"/>
          <w:b/>
          <w:sz w:val="24"/>
          <w:szCs w:val="24"/>
        </w:rPr>
        <w:t>едомственной целевой программы муниципального образования муниципальный округ №7 «</w:t>
      </w:r>
      <w:r w:rsidR="00407459">
        <w:rPr>
          <w:rFonts w:ascii="Times New Roman" w:hAnsi="Times New Roman" w:cs="Times New Roman"/>
          <w:b/>
          <w:sz w:val="24"/>
          <w:szCs w:val="24"/>
        </w:rPr>
        <w:t>Содействие развитию малого бизнеса на территории муниципального образования</w:t>
      </w:r>
      <w:r w:rsidR="00132914">
        <w:rPr>
          <w:rFonts w:ascii="Times New Roman" w:hAnsi="Times New Roman" w:cs="Times New Roman"/>
          <w:b/>
          <w:sz w:val="24"/>
          <w:szCs w:val="24"/>
        </w:rPr>
        <w:t>»</w:t>
      </w:r>
    </w:p>
    <w:p w:rsidR="00132914" w:rsidRDefault="00132914" w:rsidP="00A248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далее - </w:t>
      </w:r>
      <w:r w:rsidR="00FB6BD5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ограмма)</w:t>
      </w:r>
    </w:p>
    <w:p w:rsidR="00132914" w:rsidRDefault="00132914" w:rsidP="00CC3E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632" w:type="dxa"/>
        <w:tblInd w:w="-1026" w:type="dxa"/>
        <w:tblLook w:val="04A0" w:firstRow="1" w:lastRow="0" w:firstColumn="1" w:lastColumn="0" w:noHBand="0" w:noVBand="1"/>
      </w:tblPr>
      <w:tblGrid>
        <w:gridCol w:w="2268"/>
        <w:gridCol w:w="8364"/>
      </w:tblGrid>
      <w:tr w:rsidR="00132914" w:rsidTr="00FB6BD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14" w:rsidRPr="00136877" w:rsidRDefault="00132914" w:rsidP="00CC3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877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разработки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66" w:rsidRPr="00136877" w:rsidRDefault="00FB6BD5" w:rsidP="00CC3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8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32914" w:rsidRPr="00136877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</w:t>
            </w:r>
            <w:r w:rsidR="006C20C9" w:rsidRPr="0013687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07459" w:rsidRPr="00136877"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развитию малого бизнеса на территории муниципального образования</w:t>
            </w:r>
            <w:r w:rsidR="00CC3E66" w:rsidRPr="001368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132914" w:rsidRPr="00136877">
              <w:rPr>
                <w:rFonts w:ascii="Times New Roman" w:hAnsi="Times New Roman" w:cs="Times New Roman"/>
                <w:sz w:val="24"/>
                <w:szCs w:val="24"/>
              </w:rPr>
              <w:t>разработана в соответствии с  Бюджетным кодексом Российской Федерации, Федеральн</w:t>
            </w:r>
            <w:r w:rsidR="006C20C9" w:rsidRPr="00136877">
              <w:rPr>
                <w:rFonts w:ascii="Times New Roman" w:hAnsi="Times New Roman" w:cs="Times New Roman"/>
                <w:sz w:val="24"/>
                <w:szCs w:val="24"/>
              </w:rPr>
              <w:t>ого закона от 06.10.2003 года №</w:t>
            </w:r>
            <w:r w:rsidR="00132914" w:rsidRPr="00136877">
              <w:rPr>
                <w:rFonts w:ascii="Times New Roman" w:hAnsi="Times New Roman" w:cs="Times New Roman"/>
                <w:sz w:val="24"/>
                <w:szCs w:val="24"/>
              </w:rPr>
              <w:t xml:space="preserve">131-ФЗ «Об общих принципах организации местного самоуправления в Российской Федерации», Закона Санкт-Петербурга от 23.09.2009 года № 420-79 «Об организации местного самоуправления в Санкт-Петербурге», Устава </w:t>
            </w:r>
            <w:r w:rsidR="006C20C9" w:rsidRPr="00136877">
              <w:rPr>
                <w:rFonts w:ascii="Times New Roman" w:hAnsi="Times New Roman"/>
                <w:sz w:val="24"/>
                <w:szCs w:val="24"/>
              </w:rPr>
              <w:t>муниципального образования муниципальный округ №7</w:t>
            </w:r>
            <w:r w:rsidR="00132914" w:rsidRPr="00136877">
              <w:rPr>
                <w:rFonts w:ascii="Times New Roman" w:hAnsi="Times New Roman" w:cs="Times New Roman"/>
                <w:sz w:val="24"/>
                <w:szCs w:val="24"/>
              </w:rPr>
              <w:t xml:space="preserve">,  «Положением о порядке составления проекта бюджета муниципального образования муниципальный округ №7 и иных документов бюджетного планирования» утвержденного постановлением местной администрации </w:t>
            </w:r>
            <w:r w:rsidR="006C20C9" w:rsidRPr="00136877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муниципальный округ №7 </w:t>
            </w:r>
            <w:r w:rsidR="00132914" w:rsidRPr="00136877">
              <w:rPr>
                <w:rFonts w:ascii="Times New Roman" w:hAnsi="Times New Roman" w:cs="Times New Roman"/>
                <w:sz w:val="24"/>
                <w:szCs w:val="24"/>
              </w:rPr>
              <w:t>№72-П-Э от 25 декабря 2007 года.</w:t>
            </w:r>
          </w:p>
          <w:p w:rsidR="00132914" w:rsidRPr="00136877" w:rsidRDefault="00132914" w:rsidP="00CC3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877">
              <w:rPr>
                <w:rFonts w:ascii="Times New Roman" w:hAnsi="Times New Roman" w:cs="Times New Roman"/>
                <w:sz w:val="24"/>
                <w:szCs w:val="24"/>
              </w:rPr>
              <w:t>Заявки на включение мероприятий в Программу принимаются от жителей муниципального образования, представителей общественных организаций, осуществляющих свою деятельность на территории муниципального образования не позднее 1 сентября года, предшествующего году реализации мероприятий Программы.</w:t>
            </w:r>
          </w:p>
        </w:tc>
      </w:tr>
      <w:tr w:rsidR="00132914" w:rsidTr="00FB6BD5">
        <w:trPr>
          <w:trHeight w:val="114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14" w:rsidRPr="00136877" w:rsidRDefault="00132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877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914" w:rsidRPr="00136877" w:rsidRDefault="00132914" w:rsidP="00407459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877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</w:t>
            </w:r>
            <w:r w:rsidR="00407459" w:rsidRPr="00136877">
              <w:rPr>
                <w:rFonts w:ascii="Times New Roman" w:hAnsi="Times New Roman" w:cs="Times New Roman"/>
                <w:sz w:val="24"/>
                <w:szCs w:val="24"/>
              </w:rPr>
              <w:t xml:space="preserve">развитию малого бизнеса на территории муниципального образования </w:t>
            </w:r>
          </w:p>
          <w:p w:rsidR="00132914" w:rsidRPr="00136877" w:rsidRDefault="00132914" w:rsidP="005D0EDF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877">
              <w:rPr>
                <w:rFonts w:ascii="Times New Roman" w:hAnsi="Times New Roman" w:cs="Times New Roman"/>
                <w:sz w:val="24"/>
                <w:szCs w:val="24"/>
              </w:rPr>
              <w:t>Широкое информирование жителей о целях, задачах и содержании Программы через СМИ и печатно-издательскую продукцию;</w:t>
            </w:r>
          </w:p>
        </w:tc>
      </w:tr>
      <w:tr w:rsidR="00132914" w:rsidTr="00FB6BD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14" w:rsidRPr="00136877" w:rsidRDefault="00132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8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объем финансирования Программы  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14" w:rsidRPr="00136877" w:rsidRDefault="00132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914" w:rsidRPr="00136877" w:rsidRDefault="00375CCB" w:rsidP="00375C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877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 w:rsidR="00132914" w:rsidRPr="00136877">
              <w:rPr>
                <w:rFonts w:ascii="Times New Roman" w:hAnsi="Times New Roman" w:cs="Times New Roman"/>
                <w:b/>
                <w:sz w:val="24"/>
                <w:szCs w:val="24"/>
              </w:rPr>
              <w:t> 000,00 (</w:t>
            </w:r>
            <w:r w:rsidR="00D77475" w:rsidRPr="00136877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136877">
              <w:rPr>
                <w:rFonts w:ascii="Times New Roman" w:hAnsi="Times New Roman" w:cs="Times New Roman"/>
                <w:b/>
                <w:sz w:val="24"/>
                <w:szCs w:val="24"/>
              </w:rPr>
              <w:t>вести</w:t>
            </w:r>
            <w:r w:rsidR="00132914" w:rsidRPr="001368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яч</w:t>
            </w:r>
            <w:r w:rsidRPr="001368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FB6BD5" w:rsidRPr="00136877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  <w:r w:rsidRPr="001368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 копеек</w:t>
            </w:r>
          </w:p>
        </w:tc>
      </w:tr>
      <w:tr w:rsidR="00132914" w:rsidTr="00FB6BD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14" w:rsidRPr="00136877" w:rsidRDefault="00132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877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реализации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14" w:rsidRPr="00136877" w:rsidRDefault="00132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877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на основе заключения муниципальных контрактов с исполнителями мероприятий</w:t>
            </w:r>
          </w:p>
        </w:tc>
      </w:tr>
      <w:tr w:rsidR="005D0EDF" w:rsidTr="00FB6BD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DF" w:rsidRPr="00136877" w:rsidRDefault="005D0EDF" w:rsidP="00F137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жидаемые результаты реализации 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DF" w:rsidRDefault="005D0EDF" w:rsidP="005D0E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EDF">
              <w:rPr>
                <w:rFonts w:ascii="Times New Roman" w:hAnsi="Times New Roman" w:cs="Times New Roman"/>
                <w:sz w:val="24"/>
                <w:szCs w:val="24"/>
              </w:rPr>
              <w:t xml:space="preserve">Конечным результатом реализации Программы является устойчивое развитие малого бизнеса на территории муниципального образования. </w:t>
            </w:r>
          </w:p>
          <w:p w:rsidR="005D0EDF" w:rsidRPr="005D0EDF" w:rsidRDefault="005D0EDF" w:rsidP="005D0E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ED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эффект - за счет создания новых рабочих мест, повышения доходов и занятости населения. </w:t>
            </w:r>
          </w:p>
          <w:p w:rsidR="005D0EDF" w:rsidRPr="005D0EDF" w:rsidRDefault="005D0EDF" w:rsidP="005D0E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EDF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 общественного мнения о малом предпринимательстве.</w:t>
            </w:r>
          </w:p>
          <w:p w:rsidR="005D0EDF" w:rsidRPr="005D0EDF" w:rsidRDefault="005D0EDF" w:rsidP="005D0E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EDF">
              <w:rPr>
                <w:rFonts w:ascii="Times New Roman" w:hAnsi="Times New Roman" w:cs="Times New Roman"/>
                <w:sz w:val="24"/>
                <w:szCs w:val="24"/>
              </w:rPr>
              <w:t>Обеспечение благоприятного климата для предпринимательской деятельности.</w:t>
            </w:r>
          </w:p>
          <w:p w:rsidR="005D0EDF" w:rsidRPr="005D0EDF" w:rsidRDefault="005D0EDF" w:rsidP="005D0E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EDF">
              <w:rPr>
                <w:rFonts w:ascii="Times New Roman" w:hAnsi="Times New Roman" w:cs="Times New Roman"/>
                <w:sz w:val="24"/>
                <w:szCs w:val="24"/>
              </w:rPr>
              <w:t>Повышение уровня знаний о малом бизнесе в молодежной среде.</w:t>
            </w:r>
          </w:p>
          <w:p w:rsidR="005D0EDF" w:rsidRPr="00136877" w:rsidRDefault="005D0EDF" w:rsidP="005D0E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EDF">
              <w:rPr>
                <w:rFonts w:ascii="Times New Roman" w:hAnsi="Times New Roman" w:cs="Times New Roman"/>
                <w:sz w:val="24"/>
                <w:szCs w:val="24"/>
              </w:rPr>
              <w:t>Формирование у жителей округа твердых юридических знаний по вопросам защиты прав потребителей.</w:t>
            </w:r>
          </w:p>
        </w:tc>
      </w:tr>
      <w:tr w:rsidR="00FB6BD5" w:rsidTr="00FB6BD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D5" w:rsidRPr="00136877" w:rsidRDefault="00FB6BD5" w:rsidP="005C0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877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  Программы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5" w:rsidRPr="00136877" w:rsidRDefault="00FB6BD5" w:rsidP="00FB6BD5">
            <w:pPr>
              <w:widowControl w:val="0"/>
              <w:tabs>
                <w:tab w:val="left" w:pos="317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87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Социальный центр «Радуга»</w:t>
            </w:r>
          </w:p>
        </w:tc>
      </w:tr>
      <w:tr w:rsidR="00FB6BD5" w:rsidTr="00FB6BD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D5" w:rsidRDefault="00FB6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 реализацией Программы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5" w:rsidRPr="00FB6BD5" w:rsidRDefault="00FB6BD5" w:rsidP="00FB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6BD5">
              <w:rPr>
                <w:rFonts w:ascii="Times New Roman" w:eastAsia="Times New Roman" w:hAnsi="Times New Roman" w:cs="Times New Roman"/>
                <w:lang w:eastAsia="ru-RU"/>
              </w:rPr>
              <w:t>Муниципальный совет муниципального образования муниципальный округ №7;</w:t>
            </w:r>
          </w:p>
          <w:p w:rsidR="00FB6BD5" w:rsidRDefault="00FB6BD5" w:rsidP="00FB6BD5">
            <w:pPr>
              <w:widowControl w:val="0"/>
              <w:tabs>
                <w:tab w:val="left" w:pos="317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D5">
              <w:rPr>
                <w:rFonts w:ascii="Times New Roman" w:eastAsia="Times New Roman" w:hAnsi="Times New Roman" w:cs="Times New Roman"/>
              </w:rPr>
              <w:t>Местная администрация муниципального образования муниципальный округ №7.</w:t>
            </w:r>
          </w:p>
        </w:tc>
      </w:tr>
    </w:tbl>
    <w:p w:rsidR="00E30FBD" w:rsidRDefault="00E30FBD" w:rsidP="000019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FBD" w:rsidRDefault="00E30FBD" w:rsidP="000019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FBD" w:rsidRDefault="00E30FBD" w:rsidP="000019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FBD" w:rsidRDefault="00E30FBD" w:rsidP="000019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FBD" w:rsidRDefault="00E30FBD" w:rsidP="000019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FBD" w:rsidRDefault="00E30FBD" w:rsidP="000019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FBD" w:rsidRDefault="00E30FBD" w:rsidP="000019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EDF" w:rsidRDefault="005D0EDF" w:rsidP="000019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EDF" w:rsidRDefault="005D0EDF" w:rsidP="000019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EDF" w:rsidRDefault="005D0EDF" w:rsidP="000019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EDF" w:rsidRDefault="005D0EDF" w:rsidP="000019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EDF" w:rsidRDefault="005D0EDF" w:rsidP="000019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EDF" w:rsidRDefault="005D0EDF" w:rsidP="000019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EDF" w:rsidRDefault="005D0EDF" w:rsidP="000019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EDF" w:rsidRDefault="005D0EDF" w:rsidP="000019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EDF" w:rsidRDefault="005D0EDF" w:rsidP="000019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EDF" w:rsidRDefault="005D0EDF" w:rsidP="000019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EDF" w:rsidRDefault="005D0EDF" w:rsidP="000019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EDF" w:rsidRDefault="005D0EDF" w:rsidP="000019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EDF" w:rsidRDefault="005D0EDF" w:rsidP="000019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EDF" w:rsidRDefault="005D0EDF" w:rsidP="000019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EDF" w:rsidRDefault="005D0EDF" w:rsidP="000019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EDF" w:rsidRDefault="005D0EDF" w:rsidP="000019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EDF" w:rsidRDefault="005D0EDF" w:rsidP="000019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EDF" w:rsidRDefault="005D0EDF" w:rsidP="000019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EDF" w:rsidRDefault="005D0EDF" w:rsidP="000019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FBD" w:rsidRDefault="00E30FBD" w:rsidP="00BB2B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</w:t>
      </w:r>
    </w:p>
    <w:p w:rsidR="003F572B" w:rsidRDefault="00132914" w:rsidP="00BB2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а сферы реализации Программы, описание основных проблем, действующ</w:t>
      </w:r>
      <w:r w:rsidR="00407459">
        <w:rPr>
          <w:rFonts w:ascii="Times New Roman" w:hAnsi="Times New Roman" w:cs="Times New Roman"/>
          <w:b/>
          <w:sz w:val="24"/>
          <w:szCs w:val="24"/>
        </w:rPr>
        <w:t>их в данной сфере, обоснование нео</w:t>
      </w:r>
      <w:r w:rsidR="00BB2BE6">
        <w:rPr>
          <w:rFonts w:ascii="Times New Roman" w:hAnsi="Times New Roman" w:cs="Times New Roman"/>
          <w:b/>
          <w:sz w:val="24"/>
          <w:szCs w:val="24"/>
        </w:rPr>
        <w:t>бходимости реализации Программы</w:t>
      </w:r>
    </w:p>
    <w:p w:rsidR="00BB2BE6" w:rsidRDefault="00BB2BE6" w:rsidP="00BB2BE6">
      <w:pPr>
        <w:spacing w:after="0" w:line="240" w:lineRule="auto"/>
        <w:jc w:val="center"/>
        <w:rPr>
          <w:b/>
        </w:rPr>
      </w:pPr>
    </w:p>
    <w:p w:rsidR="00CC3E66" w:rsidRDefault="00D71DB3" w:rsidP="000B6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71DB3">
        <w:rPr>
          <w:rFonts w:ascii="Times New Roman" w:hAnsi="Times New Roman" w:cs="Times New Roman"/>
          <w:sz w:val="24"/>
          <w:szCs w:val="24"/>
        </w:rPr>
        <w:t>К настоящему времени малое предпринимательство сложилось как устойчивая сфера хозяйственной 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Малый бизнес играет достаточно весомую роль в экономике, и прежде всего, необходимо отметить его социально-экономическое значение: увеличивается число занятых в экономике района, сумма поступлений в </w:t>
      </w:r>
      <w:r w:rsidR="0019334A">
        <w:rPr>
          <w:rFonts w:ascii="Times New Roman" w:hAnsi="Times New Roman" w:cs="Times New Roman"/>
          <w:sz w:val="24"/>
          <w:szCs w:val="24"/>
        </w:rPr>
        <w:t>бюджет, благосостояние населения.</w:t>
      </w:r>
    </w:p>
    <w:p w:rsidR="0019334A" w:rsidRDefault="0019334A" w:rsidP="000B6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оля налоговых поступлений от деятельности индивидуальных предпринимателей  в бюджет муниципального образования составляет 70% от общего поступления доходов в бюджет муниципального образования.</w:t>
      </w:r>
    </w:p>
    <w:p w:rsidR="0019334A" w:rsidRDefault="0019334A" w:rsidP="000B6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убъекты малого предпринимательства привлекаются к реализации муниципальных программ и обеспечению муниципальных потребностей муниципального образования - участвуют в торгах по закупу продукции (выполнению работ, оказанию услуг) для муниципальных нужд.</w:t>
      </w:r>
    </w:p>
    <w:p w:rsidR="0019334A" w:rsidRDefault="0019334A" w:rsidP="000B6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Малый бизнес осуществляет свою деятельность во всех отраслях экономики: торговле, общественном питании, промышленности. Однако непроизводственная  сфера деятельности пока оста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более привлекательнее</w:t>
      </w:r>
      <w:proofErr w:type="gramEnd"/>
      <w:r>
        <w:rPr>
          <w:rFonts w:ascii="Times New Roman" w:hAnsi="Times New Roman" w:cs="Times New Roman"/>
          <w:sz w:val="24"/>
          <w:szCs w:val="24"/>
        </w:rPr>
        <w:t>, чем производственная.</w:t>
      </w:r>
      <w:r w:rsidR="008F67A2">
        <w:rPr>
          <w:rFonts w:ascii="Times New Roman" w:hAnsi="Times New Roman" w:cs="Times New Roman"/>
          <w:sz w:val="24"/>
          <w:szCs w:val="24"/>
        </w:rPr>
        <w:t xml:space="preserve">  С 201</w:t>
      </w:r>
      <w:r w:rsidR="00001951">
        <w:rPr>
          <w:rFonts w:ascii="Times New Roman" w:hAnsi="Times New Roman" w:cs="Times New Roman"/>
          <w:sz w:val="24"/>
          <w:szCs w:val="24"/>
        </w:rPr>
        <w:t>6</w:t>
      </w:r>
      <w:r w:rsidR="008F67A2">
        <w:rPr>
          <w:rFonts w:ascii="Times New Roman" w:hAnsi="Times New Roman" w:cs="Times New Roman"/>
          <w:sz w:val="24"/>
          <w:szCs w:val="24"/>
        </w:rPr>
        <w:t xml:space="preserve"> года идет сокращение  числа индивидуальных предпринимателей, данная тенденция сохранилась и в 201</w:t>
      </w:r>
      <w:r w:rsidR="00001951">
        <w:rPr>
          <w:rFonts w:ascii="Times New Roman" w:hAnsi="Times New Roman" w:cs="Times New Roman"/>
          <w:sz w:val="24"/>
          <w:szCs w:val="24"/>
        </w:rPr>
        <w:t>8</w:t>
      </w:r>
      <w:r w:rsidR="008F67A2">
        <w:rPr>
          <w:rFonts w:ascii="Times New Roman" w:hAnsi="Times New Roman" w:cs="Times New Roman"/>
          <w:sz w:val="24"/>
          <w:szCs w:val="24"/>
        </w:rPr>
        <w:t xml:space="preserve"> году. Основной причиной такой ситуации является снижение покупательского спроса, снижение уровня жизни населения. Государство предпринимает меры для выравнивания ситуации.</w:t>
      </w:r>
    </w:p>
    <w:p w:rsidR="006507E6" w:rsidRDefault="008F67A2" w:rsidP="000B6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507E6">
        <w:rPr>
          <w:rFonts w:ascii="Times New Roman" w:hAnsi="Times New Roman" w:cs="Times New Roman"/>
          <w:sz w:val="24"/>
          <w:szCs w:val="24"/>
        </w:rPr>
        <w:t xml:space="preserve">     Основные проблемы, сдерживающие развитие малого бизнеса</w:t>
      </w:r>
      <w:r w:rsidR="001F6387">
        <w:rPr>
          <w:rFonts w:ascii="Times New Roman" w:hAnsi="Times New Roman" w:cs="Times New Roman"/>
          <w:sz w:val="24"/>
          <w:szCs w:val="24"/>
        </w:rPr>
        <w:t>:</w:t>
      </w:r>
    </w:p>
    <w:p w:rsidR="001F6387" w:rsidRDefault="001F6387" w:rsidP="000B6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у малых предприятий и индивидуальных предпринимателей достаточных финансовых ресурсов на расширение деятельности, особенно в производственной сфере;</w:t>
      </w:r>
    </w:p>
    <w:p w:rsidR="001F6387" w:rsidRDefault="001F6387" w:rsidP="000B6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астые изменения в системе налогообложения.</w:t>
      </w:r>
    </w:p>
    <w:p w:rsidR="008F67A2" w:rsidRDefault="008F67A2" w:rsidP="000B6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соответствии с Бюджетным кодексом Российской Федерации, Законом Санкт-Петербурга ежегодно муниципальному образованию устанавливаются нормативы поступлений от данного вида доходов.</w:t>
      </w:r>
    </w:p>
    <w:p w:rsidR="008F67A2" w:rsidRPr="00D71DB3" w:rsidRDefault="008F67A2" w:rsidP="000B6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целях </w:t>
      </w:r>
      <w:r w:rsidR="006507E6">
        <w:rPr>
          <w:rFonts w:ascii="Times New Roman" w:hAnsi="Times New Roman" w:cs="Times New Roman"/>
          <w:sz w:val="24"/>
          <w:szCs w:val="24"/>
        </w:rPr>
        <w:t xml:space="preserve">содействия развитию малого бизнеса  в муниципальном образовании принята ведомственная целевая программа. </w:t>
      </w:r>
    </w:p>
    <w:p w:rsidR="00C56D87" w:rsidRDefault="00C56D87" w:rsidP="00132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6BFB" w:rsidRDefault="000B6BFB" w:rsidP="00132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6BFB" w:rsidRDefault="000B6BFB" w:rsidP="00132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6BFB" w:rsidRDefault="000B6BFB" w:rsidP="00132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6BFB" w:rsidRDefault="000B6BFB" w:rsidP="00132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6BFB" w:rsidRDefault="000B6BFB" w:rsidP="00132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FBD" w:rsidRDefault="00E30FBD" w:rsidP="00E30FB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0FBD" w:rsidRDefault="00E30FBD" w:rsidP="00E30FB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0FBD" w:rsidRDefault="00E30FBD" w:rsidP="00E30FB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0FBD" w:rsidRDefault="00E30FBD" w:rsidP="00E30FB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0FBD" w:rsidRDefault="00E30FBD" w:rsidP="00E30FB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B6BFB" w:rsidRDefault="00E30FBD" w:rsidP="00BB2B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</w:t>
      </w:r>
    </w:p>
    <w:p w:rsidR="00E30FBD" w:rsidRDefault="00E30FBD" w:rsidP="00E30F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Pr="00E30FBD">
        <w:rPr>
          <w:rFonts w:ascii="Times New Roman" w:hAnsi="Times New Roman" w:cs="Times New Roman"/>
          <w:b/>
          <w:sz w:val="24"/>
          <w:szCs w:val="24"/>
        </w:rPr>
        <w:t>Ожидаемые результаты реализации</w:t>
      </w:r>
      <w:r w:rsidRPr="00E30FBD">
        <w:rPr>
          <w:rFonts w:ascii="Times New Roman" w:hAnsi="Times New Roman" w:cs="Times New Roman"/>
          <w:b/>
          <w:sz w:val="24"/>
          <w:szCs w:val="24"/>
        </w:rPr>
        <w:tab/>
      </w:r>
    </w:p>
    <w:p w:rsidR="00E30FBD" w:rsidRPr="00E30FBD" w:rsidRDefault="00E30FBD" w:rsidP="00E30FBD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0FBD">
        <w:rPr>
          <w:rFonts w:ascii="Times New Roman" w:hAnsi="Times New Roman" w:cs="Times New Roman"/>
          <w:sz w:val="24"/>
          <w:szCs w:val="24"/>
        </w:rPr>
        <w:t xml:space="preserve">Конечным результатом реализации Программы является устойчивое развитие малого бизнеса на территории муниципального образования. </w:t>
      </w:r>
    </w:p>
    <w:p w:rsidR="00E30FBD" w:rsidRPr="00E30FBD" w:rsidRDefault="00E30FBD" w:rsidP="00E30FBD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0FBD">
        <w:rPr>
          <w:rFonts w:ascii="Times New Roman" w:hAnsi="Times New Roman" w:cs="Times New Roman"/>
          <w:sz w:val="24"/>
          <w:szCs w:val="24"/>
        </w:rPr>
        <w:t xml:space="preserve">Социальный эффект - за счет создания новых рабочих мест, повышения доходов и занятости населения. </w:t>
      </w:r>
    </w:p>
    <w:p w:rsidR="00E30FBD" w:rsidRPr="00E30FBD" w:rsidRDefault="00E30FBD" w:rsidP="00E30FBD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0FBD">
        <w:rPr>
          <w:rFonts w:ascii="Times New Roman" w:hAnsi="Times New Roman" w:cs="Times New Roman"/>
          <w:sz w:val="24"/>
          <w:szCs w:val="24"/>
        </w:rPr>
        <w:t>Формирование положительного общественного мнения о малом предпринимательстве.</w:t>
      </w:r>
    </w:p>
    <w:p w:rsidR="00E30FBD" w:rsidRPr="00E30FBD" w:rsidRDefault="00E30FBD" w:rsidP="00E30FBD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0FBD">
        <w:rPr>
          <w:rFonts w:ascii="Times New Roman" w:hAnsi="Times New Roman" w:cs="Times New Roman"/>
          <w:sz w:val="24"/>
          <w:szCs w:val="24"/>
        </w:rPr>
        <w:t>Обеспечение благоприятного климата для предпринимательской деятельности.</w:t>
      </w:r>
    </w:p>
    <w:p w:rsidR="00E30FBD" w:rsidRPr="00E30FBD" w:rsidRDefault="00E30FBD" w:rsidP="00E30FBD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0FBD">
        <w:rPr>
          <w:rFonts w:ascii="Times New Roman" w:hAnsi="Times New Roman" w:cs="Times New Roman"/>
          <w:sz w:val="24"/>
          <w:szCs w:val="24"/>
        </w:rPr>
        <w:t>Повышение уровня знаний о малом бизнесе в молодежной среде.</w:t>
      </w:r>
    </w:p>
    <w:p w:rsidR="00E30FBD" w:rsidRPr="00E30FBD" w:rsidRDefault="00E30FBD" w:rsidP="00E30FBD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0FBD">
        <w:rPr>
          <w:rFonts w:ascii="Times New Roman" w:hAnsi="Times New Roman" w:cs="Times New Roman"/>
          <w:sz w:val="24"/>
          <w:szCs w:val="24"/>
        </w:rPr>
        <w:t>Формирование у жителей округа твердых юридических знаний по вопросам защиты прав потребителей.</w:t>
      </w:r>
    </w:p>
    <w:p w:rsidR="00E30FBD" w:rsidRDefault="00E30FBD" w:rsidP="00E30F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E30FBD">
        <w:rPr>
          <w:rFonts w:ascii="Times New Roman" w:hAnsi="Times New Roman" w:cs="Times New Roman"/>
          <w:b/>
          <w:sz w:val="24"/>
          <w:szCs w:val="24"/>
        </w:rPr>
        <w:t>Целевые показатели (индикаторы)</w:t>
      </w:r>
      <w:r w:rsidRPr="00E30FBD">
        <w:rPr>
          <w:rFonts w:ascii="Times New Roman" w:hAnsi="Times New Roman" w:cs="Times New Roman"/>
          <w:b/>
          <w:sz w:val="24"/>
          <w:szCs w:val="24"/>
        </w:rPr>
        <w:tab/>
      </w:r>
    </w:p>
    <w:p w:rsidR="00E30FBD" w:rsidRPr="00E30FBD" w:rsidRDefault="00E30FBD" w:rsidP="00E30FB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FBD">
        <w:rPr>
          <w:rFonts w:ascii="Times New Roman" w:hAnsi="Times New Roman" w:cs="Times New Roman"/>
          <w:sz w:val="24"/>
          <w:szCs w:val="24"/>
        </w:rPr>
        <w:t>Уровень посещаемости мероприятий, проведенных в рамках исполнения муниципальной программы (% отношение от общего количества граждан, проживающих на территории муниципального образования в возрасте от 14 до 30 лет).</w:t>
      </w:r>
    </w:p>
    <w:p w:rsidR="000B6BFB" w:rsidRDefault="000B6BFB" w:rsidP="00132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FBD" w:rsidRDefault="00E30FBD" w:rsidP="00E30FB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0FBD" w:rsidRDefault="00E30FBD" w:rsidP="00E30FB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0FBD" w:rsidRDefault="00E30FBD" w:rsidP="00E30FB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0FBD" w:rsidRDefault="00E30FBD" w:rsidP="00E30FB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0FBD" w:rsidRDefault="00E30FBD" w:rsidP="00E30FB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0FBD" w:rsidRDefault="00E30FBD" w:rsidP="00E30FB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0FBD" w:rsidRDefault="00E30FBD" w:rsidP="00E30FB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0FBD" w:rsidRDefault="00E30FBD" w:rsidP="00E30FB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0FBD" w:rsidRDefault="00E30FBD" w:rsidP="00E30FB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0FBD" w:rsidRDefault="00E30FBD" w:rsidP="00E30FB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0FBD" w:rsidRDefault="00E30FBD" w:rsidP="00E30FB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0FBD" w:rsidRDefault="00E30FBD" w:rsidP="00E30FB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0FBD" w:rsidRDefault="00E30FBD" w:rsidP="00E30FB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0FBD" w:rsidRDefault="00E30FBD" w:rsidP="00E30FB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0FBD" w:rsidRDefault="00E30FBD" w:rsidP="00E30FB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0FBD" w:rsidRDefault="00E30FBD" w:rsidP="00BB2B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</w:t>
      </w:r>
    </w:p>
    <w:p w:rsidR="000B6BFB" w:rsidRDefault="00E30FBD" w:rsidP="00BB2BE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Pr="00E30FBD">
        <w:rPr>
          <w:rFonts w:ascii="Times New Roman" w:hAnsi="Times New Roman" w:cs="Times New Roman"/>
          <w:b/>
          <w:sz w:val="24"/>
          <w:szCs w:val="24"/>
        </w:rPr>
        <w:t>Расчеты-обоснования по ведомственной целевой программе муниципального образования муниципальный округ №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0FBD">
        <w:rPr>
          <w:rFonts w:ascii="Times New Roman" w:hAnsi="Times New Roman" w:cs="Times New Roman"/>
          <w:b/>
          <w:sz w:val="24"/>
          <w:szCs w:val="24"/>
        </w:rPr>
        <w:t>«Содействие развитию малого бизнеса на территории муниципального образования»</w:t>
      </w:r>
    </w:p>
    <w:tbl>
      <w:tblPr>
        <w:tblW w:w="10694" w:type="dxa"/>
        <w:tblInd w:w="-743" w:type="dxa"/>
        <w:tblLook w:val="04A0" w:firstRow="1" w:lastRow="0" w:firstColumn="1" w:lastColumn="0" w:noHBand="0" w:noVBand="1"/>
      </w:tblPr>
      <w:tblGrid>
        <w:gridCol w:w="474"/>
        <w:gridCol w:w="1378"/>
        <w:gridCol w:w="1560"/>
        <w:gridCol w:w="1133"/>
        <w:gridCol w:w="1309"/>
        <w:gridCol w:w="1310"/>
        <w:gridCol w:w="1058"/>
        <w:gridCol w:w="1608"/>
        <w:gridCol w:w="864"/>
      </w:tblGrid>
      <w:tr w:rsidR="00E30FBD" w:rsidRPr="003030A8" w:rsidTr="00D23050">
        <w:trPr>
          <w:trHeight w:val="720"/>
        </w:trPr>
        <w:tc>
          <w:tcPr>
            <w:tcW w:w="47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FBD" w:rsidRPr="003030A8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3030A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3030A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FBD" w:rsidRPr="003030A8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FBD" w:rsidRPr="003030A8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атегория жителей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FBD" w:rsidRPr="003030A8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в натуральных показателях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FBD" w:rsidRPr="003030A8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мероприятий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FBD" w:rsidRPr="003030A8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Цена за единицу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FBD" w:rsidRPr="003030A8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ъем финансирования</w:t>
            </w:r>
          </w:p>
        </w:tc>
        <w:tc>
          <w:tcPr>
            <w:tcW w:w="86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BD" w:rsidRPr="003030A8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СГУ</w:t>
            </w:r>
          </w:p>
        </w:tc>
      </w:tr>
      <w:tr w:rsidR="00E30FBD" w:rsidRPr="003030A8" w:rsidTr="00D23050">
        <w:trPr>
          <w:trHeight w:val="330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FBD" w:rsidRPr="003030A8" w:rsidRDefault="00E30FBD" w:rsidP="00D2305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3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FBD" w:rsidRPr="003030A8" w:rsidRDefault="00E30FBD" w:rsidP="00D2305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FBD" w:rsidRPr="003030A8" w:rsidRDefault="00E30FBD" w:rsidP="00D2305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FBD" w:rsidRPr="003030A8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FBD" w:rsidRPr="003030A8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FBD" w:rsidRPr="003030A8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(тыс. рублей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FBD" w:rsidRPr="003030A8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(тыс. рублей)</w:t>
            </w:r>
          </w:p>
        </w:tc>
        <w:tc>
          <w:tcPr>
            <w:tcW w:w="86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0FBD" w:rsidRPr="003030A8" w:rsidRDefault="00E30FBD" w:rsidP="00D2305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30FBD" w:rsidRPr="003030A8" w:rsidTr="00E30FBD">
        <w:trPr>
          <w:trHeight w:val="94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FBD" w:rsidRPr="003030A8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FBD" w:rsidRPr="003030A8" w:rsidRDefault="00E30FBD" w:rsidP="00E30F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FBD">
              <w:rPr>
                <w:rFonts w:ascii="Times New Roman" w:hAnsi="Times New Roman"/>
                <w:sz w:val="18"/>
                <w:szCs w:val="18"/>
                <w:lang w:eastAsia="ru-RU"/>
              </w:rPr>
              <w:t>Интерактивная программа (МАЛЫЙ БИЗНЕС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FBD" w:rsidRPr="003030A8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E30FB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луги по организации и проведению интерактивной программ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FBD" w:rsidRPr="003030A8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30FB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Жители МО №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FBD" w:rsidRPr="003030A8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FBD" w:rsidRPr="003030A8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FBD" w:rsidRPr="003030A8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.5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FBD" w:rsidRPr="003030A8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FBD" w:rsidRPr="003030A8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</w:tr>
      <w:tr w:rsidR="00E30FBD" w:rsidRPr="003030A8" w:rsidTr="00D23050">
        <w:trPr>
          <w:trHeight w:val="255"/>
        </w:trPr>
        <w:tc>
          <w:tcPr>
            <w:tcW w:w="822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0FBD" w:rsidRPr="003030A8" w:rsidRDefault="00E30FBD" w:rsidP="00D2305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FBD" w:rsidRPr="003030A8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0FBD" w:rsidRPr="003030A8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86441F" w:rsidRDefault="0086441F" w:rsidP="00132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5315" w:rsidRDefault="00205315" w:rsidP="005972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3E66" w:rsidRDefault="00E30FBD" w:rsidP="00BB2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CC3E66" w:rsidRPr="005C045B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  <w:r w:rsidR="005972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3E66" w:rsidRPr="005C045B">
        <w:rPr>
          <w:rFonts w:ascii="Times New Roman" w:hAnsi="Times New Roman" w:cs="Times New Roman"/>
          <w:b/>
          <w:sz w:val="24"/>
          <w:szCs w:val="24"/>
        </w:rPr>
        <w:t>ведомственной целевой программы муниципального образования муниципальный округ №7 «</w:t>
      </w:r>
      <w:r w:rsidR="001F6387" w:rsidRPr="005C045B">
        <w:rPr>
          <w:rFonts w:ascii="Times New Roman" w:hAnsi="Times New Roman" w:cs="Times New Roman"/>
          <w:b/>
          <w:sz w:val="24"/>
          <w:szCs w:val="24"/>
        </w:rPr>
        <w:t>Содействие развитию малого бизнеса на территории м</w:t>
      </w:r>
      <w:r w:rsidR="00AC78C2">
        <w:rPr>
          <w:rFonts w:ascii="Times New Roman" w:hAnsi="Times New Roman" w:cs="Times New Roman"/>
          <w:b/>
          <w:sz w:val="24"/>
          <w:szCs w:val="24"/>
        </w:rPr>
        <w:t>униципального образования</w:t>
      </w:r>
      <w:r w:rsidR="001F6387" w:rsidRPr="005C045B">
        <w:rPr>
          <w:rFonts w:ascii="Times New Roman" w:hAnsi="Times New Roman" w:cs="Times New Roman"/>
          <w:b/>
          <w:sz w:val="24"/>
          <w:szCs w:val="24"/>
        </w:rPr>
        <w:t>»</w:t>
      </w:r>
    </w:p>
    <w:p w:rsidR="00BB2BE6" w:rsidRDefault="00BB2BE6" w:rsidP="00BB2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0" w:type="dxa"/>
        <w:tblLook w:val="04A0" w:firstRow="1" w:lastRow="0" w:firstColumn="1" w:lastColumn="0" w:noHBand="0" w:noVBand="1"/>
      </w:tblPr>
      <w:tblGrid>
        <w:gridCol w:w="560"/>
        <w:gridCol w:w="4651"/>
        <w:gridCol w:w="2317"/>
        <w:gridCol w:w="2072"/>
      </w:tblGrid>
      <w:tr w:rsidR="00FB6BD5" w:rsidRPr="00CC3E66" w:rsidTr="005D0EDF">
        <w:trPr>
          <w:trHeight w:val="87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D5" w:rsidRPr="005C045B" w:rsidRDefault="00FB6BD5" w:rsidP="000B6B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C0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5C0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D5" w:rsidRPr="005C045B" w:rsidRDefault="00FB6BD5" w:rsidP="000B6B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D5" w:rsidRPr="005C045B" w:rsidRDefault="00FB6BD5" w:rsidP="000B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и проведения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BD5" w:rsidRPr="005C045B" w:rsidRDefault="00FB6BD5" w:rsidP="000B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финансирования</w:t>
            </w:r>
          </w:p>
          <w:p w:rsidR="00FB6BD5" w:rsidRPr="005C045B" w:rsidRDefault="00FB6BD5" w:rsidP="000B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7D2483" w:rsidRPr="00CC3E66" w:rsidTr="005D0EDF">
        <w:trPr>
          <w:trHeight w:val="10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83" w:rsidRPr="00CC3E66" w:rsidRDefault="007D2483" w:rsidP="000B6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83" w:rsidRPr="007D2483" w:rsidRDefault="00375CCB" w:rsidP="000B6B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 (малый бизнес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83" w:rsidRPr="00CC3E66" w:rsidRDefault="00375CCB" w:rsidP="000B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="007D2483" w:rsidRPr="00CC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483" w:rsidRPr="00CC3E66" w:rsidRDefault="00375CCB" w:rsidP="000B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D2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B6BD5" w:rsidRPr="00CC3E66" w:rsidTr="005D0EDF">
        <w:trPr>
          <w:trHeight w:val="315"/>
        </w:trPr>
        <w:tc>
          <w:tcPr>
            <w:tcW w:w="7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D5" w:rsidRPr="00FB6BD5" w:rsidRDefault="00FB6BD5" w:rsidP="000B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6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D5" w:rsidRPr="00CC3E66" w:rsidRDefault="00375CCB" w:rsidP="0037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B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132914" w:rsidRDefault="00132914" w:rsidP="00132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32914" w:rsidSect="009B2F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8276B"/>
    <w:multiLevelType w:val="hybridMultilevel"/>
    <w:tmpl w:val="C4CAF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CC174D"/>
    <w:multiLevelType w:val="multilevel"/>
    <w:tmpl w:val="4366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2E12EE"/>
    <w:multiLevelType w:val="multilevel"/>
    <w:tmpl w:val="E0E0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35E"/>
    <w:rsid w:val="00001951"/>
    <w:rsid w:val="00083587"/>
    <w:rsid w:val="000B6BFB"/>
    <w:rsid w:val="00132914"/>
    <w:rsid w:val="00136877"/>
    <w:rsid w:val="0019334A"/>
    <w:rsid w:val="001F6387"/>
    <w:rsid w:val="00205315"/>
    <w:rsid w:val="00231BD5"/>
    <w:rsid w:val="002A65D2"/>
    <w:rsid w:val="0033410F"/>
    <w:rsid w:val="00375CCB"/>
    <w:rsid w:val="00394C03"/>
    <w:rsid w:val="003F572B"/>
    <w:rsid w:val="00407459"/>
    <w:rsid w:val="00426F7D"/>
    <w:rsid w:val="005066CD"/>
    <w:rsid w:val="00514F95"/>
    <w:rsid w:val="005972A8"/>
    <w:rsid w:val="005C045B"/>
    <w:rsid w:val="005D0EDF"/>
    <w:rsid w:val="006507E6"/>
    <w:rsid w:val="006802B0"/>
    <w:rsid w:val="006C20C9"/>
    <w:rsid w:val="006F18EE"/>
    <w:rsid w:val="007D2483"/>
    <w:rsid w:val="00827930"/>
    <w:rsid w:val="008441F6"/>
    <w:rsid w:val="0086441F"/>
    <w:rsid w:val="008C1E01"/>
    <w:rsid w:val="008F67A2"/>
    <w:rsid w:val="009B2F50"/>
    <w:rsid w:val="009D6F02"/>
    <w:rsid w:val="00A2482C"/>
    <w:rsid w:val="00AC058A"/>
    <w:rsid w:val="00AC78C2"/>
    <w:rsid w:val="00BB2BE6"/>
    <w:rsid w:val="00C56D87"/>
    <w:rsid w:val="00C65BA5"/>
    <w:rsid w:val="00CC2629"/>
    <w:rsid w:val="00CC3E66"/>
    <w:rsid w:val="00CC40A9"/>
    <w:rsid w:val="00D6554A"/>
    <w:rsid w:val="00D71DB3"/>
    <w:rsid w:val="00D77475"/>
    <w:rsid w:val="00DA635E"/>
    <w:rsid w:val="00E30FBD"/>
    <w:rsid w:val="00F137D8"/>
    <w:rsid w:val="00FB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914"/>
    <w:pPr>
      <w:spacing w:after="200" w:line="276" w:lineRule="auto"/>
    </w:pPr>
    <w:rPr>
      <w:rFonts w:eastAsiaTheme="minorEastAsia"/>
      <w:lang w:eastAsia="ja-JP"/>
    </w:rPr>
  </w:style>
  <w:style w:type="paragraph" w:styleId="1">
    <w:name w:val="heading 1"/>
    <w:basedOn w:val="a"/>
    <w:next w:val="a"/>
    <w:link w:val="10"/>
    <w:qFormat/>
    <w:rsid w:val="00426F7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envelope return"/>
    <w:basedOn w:val="a"/>
    <w:unhideWhenUsed/>
    <w:rsid w:val="00132914"/>
    <w:pPr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table" w:styleId="a3">
    <w:name w:val="Table Grid"/>
    <w:basedOn w:val="a1"/>
    <w:uiPriority w:val="59"/>
    <w:rsid w:val="00132914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3F5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7D248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A65D2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65D2"/>
    <w:rPr>
      <w:rFonts w:ascii="Calibri" w:eastAsiaTheme="minorEastAsia" w:hAnsi="Calibri"/>
      <w:sz w:val="16"/>
      <w:szCs w:val="16"/>
      <w:lang w:eastAsia="ja-JP"/>
    </w:rPr>
  </w:style>
  <w:style w:type="character" w:customStyle="1" w:styleId="10">
    <w:name w:val="Заголовок 1 Знак"/>
    <w:basedOn w:val="a0"/>
    <w:link w:val="1"/>
    <w:rsid w:val="00426F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E30F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914"/>
    <w:pPr>
      <w:spacing w:after="200" w:line="276" w:lineRule="auto"/>
    </w:pPr>
    <w:rPr>
      <w:rFonts w:eastAsiaTheme="minorEastAsia"/>
      <w:lang w:eastAsia="ja-JP"/>
    </w:rPr>
  </w:style>
  <w:style w:type="paragraph" w:styleId="1">
    <w:name w:val="heading 1"/>
    <w:basedOn w:val="a"/>
    <w:next w:val="a"/>
    <w:link w:val="10"/>
    <w:qFormat/>
    <w:rsid w:val="00426F7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envelope return"/>
    <w:basedOn w:val="a"/>
    <w:unhideWhenUsed/>
    <w:rsid w:val="00132914"/>
    <w:pPr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table" w:styleId="a3">
    <w:name w:val="Table Grid"/>
    <w:basedOn w:val="a1"/>
    <w:uiPriority w:val="59"/>
    <w:rsid w:val="00132914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3F5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7D248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A65D2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65D2"/>
    <w:rPr>
      <w:rFonts w:ascii="Calibri" w:eastAsiaTheme="minorEastAsia" w:hAnsi="Calibri"/>
      <w:sz w:val="16"/>
      <w:szCs w:val="16"/>
      <w:lang w:eastAsia="ja-JP"/>
    </w:rPr>
  </w:style>
  <w:style w:type="character" w:customStyle="1" w:styleId="10">
    <w:name w:val="Заголовок 1 Знак"/>
    <w:basedOn w:val="a0"/>
    <w:link w:val="1"/>
    <w:rsid w:val="00426F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E30F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1B6D4-BC2E-4813-B666-CDD222327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Шакирзянов</dc:creator>
  <cp:lastModifiedBy>Пользователь</cp:lastModifiedBy>
  <cp:revision>10</cp:revision>
  <cp:lastPrinted>2015-11-09T09:28:00Z</cp:lastPrinted>
  <dcterms:created xsi:type="dcterms:W3CDTF">2018-06-08T13:31:00Z</dcterms:created>
  <dcterms:modified xsi:type="dcterms:W3CDTF">2019-04-09T13:13:00Z</dcterms:modified>
</cp:coreProperties>
</file>